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127D" w14:textId="77777777" w:rsidR="005E27B5" w:rsidRPr="00806444" w:rsidRDefault="005E27B5">
      <w:pPr>
        <w:rPr>
          <w:rFonts w:cs="Arial"/>
          <w:sz w:val="22"/>
          <w:szCs w:val="22"/>
        </w:rPr>
      </w:pPr>
    </w:p>
    <w:p w14:paraId="2B450F71" w14:textId="265A93D4" w:rsidR="005E27B5" w:rsidRPr="00806444" w:rsidRDefault="00806444" w:rsidP="005E27B5">
      <w:pPr>
        <w:jc w:val="center"/>
        <w:rPr>
          <w:rFonts w:cs="Arial"/>
          <w:sz w:val="22"/>
          <w:szCs w:val="22"/>
        </w:rPr>
      </w:pPr>
      <w:r w:rsidRPr="00806444">
        <w:rPr>
          <w:rFonts w:cs="Arial"/>
          <w:noProof/>
          <w:sz w:val="22"/>
          <w:szCs w:val="22"/>
        </w:rPr>
        <w:drawing>
          <wp:inline distT="0" distB="0" distL="0" distR="0" wp14:anchorId="7BE5E602" wp14:editId="415B979F">
            <wp:extent cx="2396193" cy="8858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429" cy="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4FA0" w14:textId="77777777" w:rsidR="00861610" w:rsidRDefault="00861610" w:rsidP="005E27B5">
      <w:pPr>
        <w:jc w:val="center"/>
        <w:rPr>
          <w:rFonts w:cs="Arial"/>
          <w:b/>
          <w:bCs/>
          <w:color w:val="142864"/>
          <w:sz w:val="32"/>
          <w:szCs w:val="32"/>
        </w:rPr>
      </w:pPr>
    </w:p>
    <w:p w14:paraId="03E30F33" w14:textId="3A599363" w:rsidR="005E27B5" w:rsidRPr="003828CF" w:rsidRDefault="008027B9" w:rsidP="005E27B5">
      <w:pPr>
        <w:jc w:val="center"/>
        <w:rPr>
          <w:rFonts w:cs="Arial"/>
          <w:b/>
          <w:bCs/>
          <w:color w:val="142864"/>
          <w:sz w:val="32"/>
          <w:szCs w:val="32"/>
        </w:rPr>
      </w:pPr>
      <w:r>
        <w:rPr>
          <w:rFonts w:cs="Arial"/>
          <w:b/>
          <w:bCs/>
          <w:color w:val="142864"/>
          <w:sz w:val="32"/>
          <w:szCs w:val="32"/>
        </w:rPr>
        <w:t xml:space="preserve">Fight </w:t>
      </w:r>
      <w:r w:rsidR="00861610">
        <w:rPr>
          <w:rFonts w:cs="Arial"/>
          <w:b/>
          <w:bCs/>
          <w:color w:val="142864"/>
          <w:sz w:val="32"/>
          <w:szCs w:val="32"/>
        </w:rPr>
        <w:t xml:space="preserve">Parkinson’s </w:t>
      </w:r>
      <w:r w:rsidR="005E27B5" w:rsidRPr="003828CF">
        <w:rPr>
          <w:rFonts w:cs="Arial"/>
          <w:b/>
          <w:bCs/>
          <w:color w:val="142864"/>
          <w:sz w:val="32"/>
          <w:szCs w:val="32"/>
        </w:rPr>
        <w:t xml:space="preserve">Recognition Awards </w:t>
      </w:r>
    </w:p>
    <w:p w14:paraId="38CABD11" w14:textId="7C37AA70" w:rsidR="005E27B5" w:rsidRPr="00861610" w:rsidRDefault="005E27B5" w:rsidP="005E27B5">
      <w:pPr>
        <w:jc w:val="center"/>
        <w:rPr>
          <w:rFonts w:cs="Arial"/>
          <w:color w:val="142864"/>
          <w:sz w:val="32"/>
          <w:szCs w:val="32"/>
        </w:rPr>
      </w:pPr>
      <w:r w:rsidRPr="00861610">
        <w:rPr>
          <w:rFonts w:cs="Arial"/>
          <w:color w:val="142864"/>
          <w:sz w:val="32"/>
          <w:szCs w:val="32"/>
        </w:rPr>
        <w:t>Nomination Form 20</w:t>
      </w:r>
      <w:r w:rsidR="006D1879" w:rsidRPr="00861610">
        <w:rPr>
          <w:rFonts w:cs="Arial"/>
          <w:color w:val="142864"/>
          <w:sz w:val="32"/>
          <w:szCs w:val="32"/>
        </w:rPr>
        <w:t>2</w:t>
      </w:r>
      <w:r w:rsidR="00445119">
        <w:rPr>
          <w:rFonts w:cs="Arial"/>
          <w:color w:val="142864"/>
          <w:sz w:val="32"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38"/>
      </w:tblGrid>
      <w:tr w:rsidR="005D2139" w:rsidRPr="00806444" w14:paraId="591CB4E7" w14:textId="77777777" w:rsidTr="00AA470D">
        <w:tc>
          <w:tcPr>
            <w:tcW w:w="2376" w:type="dxa"/>
            <w:shd w:val="clear" w:color="auto" w:fill="142864"/>
          </w:tcPr>
          <w:p w14:paraId="54C40F17" w14:textId="77777777" w:rsidR="005D2139" w:rsidRPr="00806444" w:rsidRDefault="005D213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142864"/>
          </w:tcPr>
          <w:p w14:paraId="0083BE00" w14:textId="77777777" w:rsidR="005D2139" w:rsidRPr="00806444" w:rsidRDefault="005D2139" w:rsidP="006518A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D2139" w:rsidRPr="00806444" w14:paraId="3C334D92" w14:textId="77777777" w:rsidTr="00D854D9">
        <w:tc>
          <w:tcPr>
            <w:tcW w:w="2376" w:type="dxa"/>
          </w:tcPr>
          <w:p w14:paraId="3D54F6E2" w14:textId="77777777" w:rsidR="005D2139" w:rsidRPr="00806444" w:rsidRDefault="00D854D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Award Category</w:t>
            </w:r>
          </w:p>
        </w:tc>
        <w:tc>
          <w:tcPr>
            <w:tcW w:w="8038" w:type="dxa"/>
          </w:tcPr>
          <w:p w14:paraId="7F900FCB" w14:textId="77777777" w:rsidR="00D854D9" w:rsidRPr="00806444" w:rsidRDefault="00D854D9" w:rsidP="005D213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 xml:space="preserve">Select </w:t>
            </w:r>
            <w:r w:rsidR="00572E0A" w:rsidRPr="00806444">
              <w:rPr>
                <w:rFonts w:cs="Arial"/>
                <w:sz w:val="22"/>
                <w:szCs w:val="22"/>
              </w:rPr>
              <w:t>the a</w:t>
            </w:r>
            <w:r w:rsidRPr="00806444">
              <w:rPr>
                <w:rFonts w:cs="Arial"/>
                <w:sz w:val="22"/>
                <w:szCs w:val="22"/>
              </w:rPr>
              <w:t>ward category</w:t>
            </w:r>
            <w:r w:rsidR="00572E0A" w:rsidRPr="00806444">
              <w:rPr>
                <w:rFonts w:cs="Arial"/>
                <w:sz w:val="22"/>
                <w:szCs w:val="22"/>
              </w:rPr>
              <w:t xml:space="preserve"> for nomination.</w:t>
            </w:r>
          </w:p>
          <w:p w14:paraId="54BADAD4" w14:textId="77777777" w:rsidR="00572E0A" w:rsidRPr="00806444" w:rsidRDefault="00572E0A" w:rsidP="005D2139">
            <w:pPr>
              <w:rPr>
                <w:rFonts w:cs="Arial"/>
                <w:sz w:val="22"/>
                <w:szCs w:val="22"/>
              </w:rPr>
            </w:pPr>
          </w:p>
          <w:p w14:paraId="1F69C910" w14:textId="77777777" w:rsidR="00D854D9" w:rsidRPr="00806444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Sir Zelman Cowen Award</w:t>
            </w:r>
          </w:p>
          <w:p w14:paraId="385340AE" w14:textId="77777777" w:rsidR="006D1879" w:rsidRPr="00806444" w:rsidRDefault="006D187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Harold Waldron Carer’s Award</w:t>
            </w:r>
          </w:p>
          <w:p w14:paraId="6CE53331" w14:textId="77777777" w:rsidR="00D854D9" w:rsidRPr="00806444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Honorary Life Membership</w:t>
            </w:r>
          </w:p>
          <w:p w14:paraId="2FE9D2CB" w14:textId="77777777" w:rsidR="00D854D9" w:rsidRPr="00806444" w:rsidRDefault="00D854D9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Five</w:t>
            </w:r>
            <w:r w:rsidR="00B041A1" w:rsidRPr="00806444">
              <w:rPr>
                <w:rFonts w:cs="Arial"/>
                <w:sz w:val="22"/>
                <w:szCs w:val="22"/>
              </w:rPr>
              <w:t xml:space="preserve">, </w:t>
            </w:r>
            <w:r w:rsidRPr="00806444">
              <w:rPr>
                <w:rFonts w:cs="Arial"/>
                <w:sz w:val="22"/>
                <w:szCs w:val="22"/>
              </w:rPr>
              <w:t xml:space="preserve">Ten </w:t>
            </w:r>
            <w:r w:rsidR="00D3603F" w:rsidRPr="00806444">
              <w:rPr>
                <w:rFonts w:cs="Arial"/>
                <w:sz w:val="22"/>
                <w:szCs w:val="22"/>
              </w:rPr>
              <w:t xml:space="preserve">or </w:t>
            </w:r>
            <w:r w:rsidR="00B041A1" w:rsidRPr="00806444">
              <w:rPr>
                <w:rFonts w:cs="Arial"/>
                <w:sz w:val="22"/>
                <w:szCs w:val="22"/>
              </w:rPr>
              <w:t xml:space="preserve">Fifteen </w:t>
            </w:r>
            <w:r w:rsidRPr="00806444">
              <w:rPr>
                <w:rFonts w:cs="Arial"/>
                <w:sz w:val="22"/>
                <w:szCs w:val="22"/>
              </w:rPr>
              <w:t>Year Service Awards</w:t>
            </w:r>
          </w:p>
          <w:p w14:paraId="3848701E" w14:textId="77777777" w:rsidR="00D854D9" w:rsidRPr="002A2E17" w:rsidRDefault="004014B5" w:rsidP="004602F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2A2E17">
              <w:rPr>
                <w:rFonts w:cs="Arial"/>
                <w:sz w:val="22"/>
                <w:szCs w:val="22"/>
              </w:rPr>
              <w:t>Community Recognition Award</w:t>
            </w:r>
          </w:p>
          <w:p w14:paraId="4E01F57B" w14:textId="77777777" w:rsidR="00D854D9" w:rsidRPr="00806444" w:rsidRDefault="00D854D9" w:rsidP="005D2139">
            <w:pPr>
              <w:rPr>
                <w:rFonts w:cs="Arial"/>
                <w:sz w:val="22"/>
                <w:szCs w:val="22"/>
              </w:rPr>
            </w:pPr>
          </w:p>
        </w:tc>
      </w:tr>
      <w:tr w:rsidR="005D2139" w:rsidRPr="00806444" w14:paraId="72DB6B20" w14:textId="77777777" w:rsidTr="004602F9">
        <w:tc>
          <w:tcPr>
            <w:tcW w:w="2376" w:type="dxa"/>
          </w:tcPr>
          <w:p w14:paraId="1733A45F" w14:textId="77777777" w:rsidR="005D2139" w:rsidRPr="00806444" w:rsidRDefault="00D854D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Proposer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14:paraId="33358B2F" w14:textId="77777777" w:rsidR="004602F9" w:rsidRPr="00806444" w:rsidRDefault="004602F9" w:rsidP="004602F9">
            <w:pPr>
              <w:rPr>
                <w:rFonts w:cs="Arial"/>
                <w:sz w:val="22"/>
                <w:szCs w:val="22"/>
              </w:rPr>
            </w:pPr>
          </w:p>
          <w:p w14:paraId="2829462B" w14:textId="7E9276A8" w:rsidR="005D213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Name of Proposer</w:t>
            </w:r>
            <w:r w:rsidR="00FC1506" w:rsidRPr="00806444">
              <w:rPr>
                <w:rFonts w:cs="Arial"/>
                <w:sz w:val="22"/>
                <w:szCs w:val="22"/>
              </w:rPr>
              <w:t xml:space="preserve">  </w:t>
            </w:r>
          </w:p>
          <w:p w14:paraId="5275AD05" w14:textId="558AF014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Position</w:t>
            </w:r>
            <w:r w:rsidR="007A4975">
              <w:rPr>
                <w:rFonts w:cs="Arial"/>
                <w:sz w:val="22"/>
                <w:szCs w:val="22"/>
              </w:rPr>
              <w:t xml:space="preserve">  </w:t>
            </w:r>
          </w:p>
          <w:p w14:paraId="077B8B03" w14:textId="1B3A1A49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Organisation/ Group</w:t>
            </w:r>
            <w:r w:rsidR="007A4975">
              <w:rPr>
                <w:rFonts w:cs="Arial"/>
                <w:sz w:val="22"/>
                <w:szCs w:val="22"/>
              </w:rPr>
              <w:t xml:space="preserve">  </w:t>
            </w:r>
          </w:p>
          <w:p w14:paraId="29909EAD" w14:textId="214A239F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Address</w:t>
            </w:r>
            <w:r w:rsidR="007A4975">
              <w:rPr>
                <w:rFonts w:cs="Arial"/>
                <w:sz w:val="22"/>
                <w:szCs w:val="22"/>
              </w:rPr>
              <w:t xml:space="preserve">  </w:t>
            </w:r>
          </w:p>
          <w:p w14:paraId="2C24093F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Contact no.</w:t>
            </w:r>
          </w:p>
          <w:p w14:paraId="3A6FECC7" w14:textId="68F76696" w:rsidR="00FC1506" w:rsidRPr="00806444" w:rsidRDefault="00D854D9" w:rsidP="003828CF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Email</w:t>
            </w:r>
            <w:r w:rsidR="007A4975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5D2139" w:rsidRPr="00806444" w14:paraId="63AFAA3B" w14:textId="77777777" w:rsidTr="003828CF">
        <w:tc>
          <w:tcPr>
            <w:tcW w:w="2376" w:type="dxa"/>
            <w:tcBorders>
              <w:bottom w:val="single" w:sz="4" w:space="0" w:color="auto"/>
            </w:tcBorders>
          </w:tcPr>
          <w:p w14:paraId="66A9ACD9" w14:textId="77777777" w:rsidR="005D2139" w:rsidRPr="00806444" w:rsidRDefault="00D854D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Nominee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14:paraId="1658F559" w14:textId="77777777" w:rsidR="004602F9" w:rsidRPr="00806444" w:rsidRDefault="004602F9" w:rsidP="00BA5B3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DC91C1D" w14:textId="0B846919" w:rsidR="005D2139" w:rsidRPr="00806444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Name of Nominee</w:t>
            </w:r>
            <w:r w:rsidR="007A4975">
              <w:rPr>
                <w:rFonts w:cs="Arial"/>
                <w:sz w:val="22"/>
                <w:szCs w:val="22"/>
              </w:rPr>
              <w:t xml:space="preserve">   </w:t>
            </w:r>
          </w:p>
          <w:p w14:paraId="57487AFF" w14:textId="71C092E9" w:rsidR="00D854D9" w:rsidRPr="00806444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Address</w:t>
            </w:r>
            <w:r w:rsidR="007A4975">
              <w:rPr>
                <w:rFonts w:cs="Arial"/>
                <w:sz w:val="22"/>
                <w:szCs w:val="22"/>
              </w:rPr>
              <w:t xml:space="preserve">  </w:t>
            </w:r>
          </w:p>
          <w:p w14:paraId="12A36939" w14:textId="3408DC85" w:rsidR="00D854D9" w:rsidRPr="00806444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Contact No</w:t>
            </w:r>
            <w:r w:rsidR="007A4975">
              <w:rPr>
                <w:rFonts w:cs="Arial"/>
                <w:sz w:val="22"/>
                <w:szCs w:val="22"/>
              </w:rPr>
              <w:t xml:space="preserve">  </w:t>
            </w:r>
          </w:p>
          <w:p w14:paraId="2208685B" w14:textId="77777777" w:rsidR="005847CA" w:rsidRPr="00806444" w:rsidRDefault="00D854D9" w:rsidP="004602F9">
            <w:pPr>
              <w:pBdr>
                <w:between w:val="single" w:sz="4" w:space="1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Email</w:t>
            </w:r>
          </w:p>
          <w:p w14:paraId="37982AD3" w14:textId="77777777" w:rsidR="00FC1506" w:rsidRPr="00806444" w:rsidRDefault="00FC1506" w:rsidP="00D854D9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54D9" w:rsidRPr="00806444" w14:paraId="6478540F" w14:textId="77777777" w:rsidTr="00AA470D">
        <w:tc>
          <w:tcPr>
            <w:tcW w:w="2376" w:type="dxa"/>
            <w:shd w:val="clear" w:color="auto" w:fill="142864"/>
          </w:tcPr>
          <w:p w14:paraId="65228182" w14:textId="77777777" w:rsidR="00D854D9" w:rsidRPr="00806444" w:rsidRDefault="00D854D9" w:rsidP="009A703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142864"/>
          </w:tcPr>
          <w:p w14:paraId="77CF3D87" w14:textId="77777777" w:rsidR="00D854D9" w:rsidRPr="00806444" w:rsidRDefault="00D854D9" w:rsidP="009A703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D2139" w:rsidRPr="00806444" w14:paraId="64E4E19C" w14:textId="77777777" w:rsidTr="00861610">
        <w:trPr>
          <w:trHeight w:val="2367"/>
        </w:trPr>
        <w:tc>
          <w:tcPr>
            <w:tcW w:w="2376" w:type="dxa"/>
          </w:tcPr>
          <w:p w14:paraId="773DB291" w14:textId="77777777" w:rsidR="005D2139" w:rsidRPr="00806444" w:rsidRDefault="00D854D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Reason for Nomination</w:t>
            </w:r>
          </w:p>
          <w:p w14:paraId="14F84CD4" w14:textId="77777777" w:rsidR="004602F9" w:rsidRPr="00806444" w:rsidRDefault="004602F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(or refer to attachments)</w:t>
            </w:r>
          </w:p>
        </w:tc>
        <w:tc>
          <w:tcPr>
            <w:tcW w:w="8038" w:type="dxa"/>
          </w:tcPr>
          <w:p w14:paraId="14A82714" w14:textId="0C80C4D9" w:rsidR="00D777AD" w:rsidRPr="00806444" w:rsidRDefault="00D777AD" w:rsidP="005847CA">
            <w:pPr>
              <w:rPr>
                <w:rFonts w:cs="Arial"/>
                <w:sz w:val="22"/>
                <w:szCs w:val="22"/>
              </w:rPr>
            </w:pPr>
          </w:p>
          <w:p w14:paraId="11EFD760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</w:p>
          <w:p w14:paraId="39263EB0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</w:p>
          <w:p w14:paraId="0B3FC45A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</w:p>
          <w:p w14:paraId="285C5F14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</w:p>
          <w:p w14:paraId="7AB84672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</w:p>
          <w:p w14:paraId="0A738EDC" w14:textId="77777777" w:rsidR="00D854D9" w:rsidRPr="00806444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2"/>
                <w:szCs w:val="22"/>
              </w:rPr>
            </w:pPr>
          </w:p>
          <w:p w14:paraId="0979A5FF" w14:textId="77777777" w:rsidR="00D854D9" w:rsidRPr="00861610" w:rsidRDefault="00D854D9" w:rsidP="004602F9">
            <w:pPr>
              <w:pBdr>
                <w:between w:val="single" w:sz="4" w:space="1" w:color="auto"/>
              </w:pBdr>
              <w:rPr>
                <w:rFonts w:cs="Arial"/>
                <w:sz w:val="20"/>
                <w:szCs w:val="20"/>
              </w:rPr>
            </w:pPr>
          </w:p>
          <w:p w14:paraId="1AE1D63F" w14:textId="77777777" w:rsidR="00D854D9" w:rsidRPr="00806444" w:rsidRDefault="00D854D9" w:rsidP="005847CA">
            <w:pPr>
              <w:rPr>
                <w:rFonts w:cs="Arial"/>
                <w:sz w:val="22"/>
                <w:szCs w:val="22"/>
              </w:rPr>
            </w:pPr>
          </w:p>
        </w:tc>
      </w:tr>
      <w:tr w:rsidR="00D854D9" w:rsidRPr="00806444" w14:paraId="6D2A2D63" w14:textId="77777777" w:rsidTr="00AA470D">
        <w:tc>
          <w:tcPr>
            <w:tcW w:w="2376" w:type="dxa"/>
            <w:tcBorders>
              <w:bottom w:val="single" w:sz="4" w:space="0" w:color="auto"/>
            </w:tcBorders>
          </w:tcPr>
          <w:p w14:paraId="3BB01CC0" w14:textId="77777777" w:rsidR="00D854D9" w:rsidRPr="00806444" w:rsidRDefault="00D854D9" w:rsidP="009A7037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Close of Nomination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14:paraId="6E4BCDFC" w14:textId="4432AEA5" w:rsidR="00D854D9" w:rsidRPr="00806444" w:rsidRDefault="00D854D9" w:rsidP="004C7509">
            <w:pPr>
              <w:spacing w:after="150" w:line="300" w:lineRule="atLeast"/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color w:val="333333"/>
                <w:sz w:val="22"/>
                <w:szCs w:val="22"/>
              </w:rPr>
              <w:t xml:space="preserve">Nominations for the awards close on </w:t>
            </w:r>
            <w:r w:rsidR="006B2026">
              <w:rPr>
                <w:rFonts w:cs="Arial"/>
                <w:color w:val="333333"/>
                <w:sz w:val="22"/>
                <w:szCs w:val="22"/>
              </w:rPr>
              <w:t>2</w:t>
            </w:r>
            <w:r w:rsidR="00445119">
              <w:rPr>
                <w:rFonts w:cs="Arial"/>
                <w:color w:val="333333"/>
                <w:sz w:val="22"/>
                <w:szCs w:val="22"/>
              </w:rPr>
              <w:t>6</w:t>
            </w:r>
            <w:r w:rsidR="004C7509" w:rsidRPr="00806444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="00AF50F6">
              <w:rPr>
                <w:rFonts w:cs="Arial"/>
                <w:color w:val="333333"/>
                <w:sz w:val="22"/>
                <w:szCs w:val="22"/>
              </w:rPr>
              <w:t xml:space="preserve">September </w:t>
            </w:r>
            <w:r w:rsidR="004014B5" w:rsidRPr="00806444">
              <w:rPr>
                <w:rFonts w:cs="Arial"/>
                <w:color w:val="333333"/>
                <w:sz w:val="22"/>
                <w:szCs w:val="22"/>
              </w:rPr>
              <w:t>20</w:t>
            </w:r>
            <w:r w:rsidR="006D1879" w:rsidRPr="00806444">
              <w:rPr>
                <w:rFonts w:cs="Arial"/>
                <w:color w:val="333333"/>
                <w:sz w:val="22"/>
                <w:szCs w:val="22"/>
              </w:rPr>
              <w:t>2</w:t>
            </w:r>
            <w:r w:rsidR="00445119">
              <w:rPr>
                <w:rFonts w:cs="Arial"/>
                <w:color w:val="333333"/>
                <w:sz w:val="22"/>
                <w:szCs w:val="22"/>
              </w:rPr>
              <w:t>4</w:t>
            </w:r>
            <w:r w:rsidRPr="00806444">
              <w:rPr>
                <w:rFonts w:cs="Arial"/>
                <w:sz w:val="22"/>
                <w:szCs w:val="22"/>
              </w:rPr>
              <w:t xml:space="preserve"> and should be addressed to The Board of </w:t>
            </w:r>
            <w:r w:rsidR="008027B9">
              <w:rPr>
                <w:rFonts w:cs="Arial"/>
                <w:sz w:val="22"/>
                <w:szCs w:val="22"/>
              </w:rPr>
              <w:t xml:space="preserve">Fight </w:t>
            </w:r>
            <w:r w:rsidRPr="00806444">
              <w:rPr>
                <w:rFonts w:cs="Arial"/>
                <w:sz w:val="22"/>
                <w:szCs w:val="22"/>
              </w:rPr>
              <w:t xml:space="preserve">Parkinson’s c/o </w:t>
            </w:r>
            <w:r w:rsidR="00692653" w:rsidRPr="00806444">
              <w:rPr>
                <w:rFonts w:cs="Arial"/>
                <w:sz w:val="22"/>
                <w:szCs w:val="22"/>
              </w:rPr>
              <w:t>info@</w:t>
            </w:r>
            <w:r w:rsidR="008027B9">
              <w:rPr>
                <w:rFonts w:cs="Arial"/>
                <w:sz w:val="22"/>
                <w:szCs w:val="22"/>
              </w:rPr>
              <w:t>fightparkinsons</w:t>
            </w:r>
            <w:r w:rsidR="002A2E17">
              <w:rPr>
                <w:rFonts w:cs="Arial"/>
                <w:sz w:val="22"/>
                <w:szCs w:val="22"/>
              </w:rPr>
              <w:t>.org.au</w:t>
            </w:r>
            <w:r w:rsidRPr="00806444">
              <w:rPr>
                <w:rFonts w:cs="Arial"/>
                <w:sz w:val="22"/>
                <w:szCs w:val="22"/>
              </w:rPr>
              <w:t xml:space="preserve"> or to PO Box </w:t>
            </w:r>
            <w:r w:rsidR="00445119">
              <w:rPr>
                <w:rFonts w:cs="Arial"/>
                <w:sz w:val="22"/>
                <w:szCs w:val="22"/>
              </w:rPr>
              <w:t>116</w:t>
            </w:r>
            <w:r w:rsidRPr="00806444">
              <w:rPr>
                <w:rFonts w:cs="Arial"/>
                <w:sz w:val="22"/>
                <w:szCs w:val="22"/>
              </w:rPr>
              <w:t xml:space="preserve">, </w:t>
            </w:r>
            <w:r w:rsidR="00445119">
              <w:rPr>
                <w:rFonts w:cs="Arial"/>
                <w:sz w:val="22"/>
                <w:szCs w:val="22"/>
              </w:rPr>
              <w:t>Camberwell</w:t>
            </w:r>
            <w:r w:rsidR="004014B5" w:rsidRPr="00806444">
              <w:rPr>
                <w:rFonts w:cs="Arial"/>
                <w:sz w:val="22"/>
                <w:szCs w:val="22"/>
              </w:rPr>
              <w:t xml:space="preserve">, </w:t>
            </w:r>
            <w:r w:rsidRPr="00806444">
              <w:rPr>
                <w:rFonts w:cs="Arial"/>
                <w:sz w:val="22"/>
                <w:szCs w:val="22"/>
              </w:rPr>
              <w:t>VIC 31</w:t>
            </w:r>
            <w:r w:rsidR="0057483F" w:rsidRPr="00806444">
              <w:rPr>
                <w:rFonts w:cs="Arial"/>
                <w:sz w:val="22"/>
                <w:szCs w:val="22"/>
              </w:rPr>
              <w:t>2</w:t>
            </w:r>
            <w:r w:rsidR="00445119">
              <w:rPr>
                <w:rFonts w:cs="Arial"/>
                <w:sz w:val="22"/>
                <w:szCs w:val="22"/>
              </w:rPr>
              <w:t>4</w:t>
            </w:r>
            <w:r w:rsidRPr="00806444">
              <w:rPr>
                <w:rFonts w:cs="Arial"/>
                <w:sz w:val="22"/>
                <w:szCs w:val="22"/>
              </w:rPr>
              <w:t>.</w:t>
            </w:r>
          </w:p>
        </w:tc>
      </w:tr>
      <w:tr w:rsidR="00D854D9" w:rsidRPr="00806444" w14:paraId="4229E56F" w14:textId="77777777" w:rsidTr="00AA470D">
        <w:tc>
          <w:tcPr>
            <w:tcW w:w="2376" w:type="dxa"/>
            <w:shd w:val="clear" w:color="auto" w:fill="142864"/>
          </w:tcPr>
          <w:p w14:paraId="061C1E16" w14:textId="77777777" w:rsidR="00D854D9" w:rsidRPr="00806444" w:rsidRDefault="00D854D9" w:rsidP="009A703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142864"/>
          </w:tcPr>
          <w:p w14:paraId="7FBAF3DA" w14:textId="77777777" w:rsidR="00D854D9" w:rsidRPr="00806444" w:rsidRDefault="00D854D9" w:rsidP="009A703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47E1" w:rsidRPr="00806444" w14:paraId="1A6B484C" w14:textId="77777777" w:rsidTr="00D854D9">
        <w:tc>
          <w:tcPr>
            <w:tcW w:w="2376" w:type="dxa"/>
            <w:tcBorders>
              <w:bottom w:val="single" w:sz="4" w:space="0" w:color="auto"/>
            </w:tcBorders>
          </w:tcPr>
          <w:p w14:paraId="5C53BB40" w14:textId="77777777" w:rsidR="00D447E1" w:rsidRPr="00806444" w:rsidRDefault="00D854D9">
            <w:pPr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Supporting documentation</w:t>
            </w:r>
          </w:p>
        </w:tc>
        <w:tc>
          <w:tcPr>
            <w:tcW w:w="8038" w:type="dxa"/>
            <w:tcBorders>
              <w:bottom w:val="single" w:sz="4" w:space="0" w:color="auto"/>
            </w:tcBorders>
          </w:tcPr>
          <w:p w14:paraId="13435D9F" w14:textId="77777777" w:rsidR="005D6927" w:rsidRPr="00806444" w:rsidRDefault="00D854D9" w:rsidP="00D854D9">
            <w:pPr>
              <w:spacing w:after="150" w:line="300" w:lineRule="atLeast"/>
              <w:rPr>
                <w:rFonts w:cs="Arial"/>
                <w:sz w:val="22"/>
                <w:szCs w:val="22"/>
              </w:rPr>
            </w:pPr>
            <w:r w:rsidRPr="00806444">
              <w:rPr>
                <w:rFonts w:cs="Arial"/>
                <w:sz w:val="22"/>
                <w:szCs w:val="22"/>
              </w:rPr>
              <w:t>Additional supporting documentation may include letters of support, lists of referees, biographical details, event reports etc.</w:t>
            </w:r>
          </w:p>
        </w:tc>
      </w:tr>
    </w:tbl>
    <w:p w14:paraId="7F085180" w14:textId="7D2B855F" w:rsidR="00AF50F6" w:rsidRPr="00AF50F6" w:rsidRDefault="00AF50F6" w:rsidP="00AF50F6">
      <w:pPr>
        <w:rPr>
          <w:rFonts w:cs="Arial"/>
          <w:sz w:val="22"/>
          <w:szCs w:val="22"/>
        </w:rPr>
      </w:pPr>
    </w:p>
    <w:p w14:paraId="09A880AE" w14:textId="6762B9AB" w:rsidR="00AF50F6" w:rsidRDefault="00AF50F6" w:rsidP="00AF50F6">
      <w:pPr>
        <w:rPr>
          <w:rFonts w:cs="Arial"/>
          <w:sz w:val="22"/>
          <w:szCs w:val="22"/>
        </w:rPr>
      </w:pPr>
    </w:p>
    <w:p w14:paraId="5179CB22" w14:textId="4872B46A" w:rsidR="00445119" w:rsidRPr="00445119" w:rsidRDefault="00445119" w:rsidP="00445119">
      <w:pPr>
        <w:rPr>
          <w:rFonts w:cs="Arial"/>
          <w:sz w:val="22"/>
          <w:szCs w:val="22"/>
        </w:rPr>
      </w:pPr>
    </w:p>
    <w:p w14:paraId="738010E9" w14:textId="77777777" w:rsidR="00445119" w:rsidRPr="00445119" w:rsidRDefault="00445119" w:rsidP="00445119">
      <w:pPr>
        <w:rPr>
          <w:rFonts w:cs="Arial"/>
          <w:sz w:val="22"/>
          <w:szCs w:val="22"/>
        </w:rPr>
      </w:pPr>
    </w:p>
    <w:sectPr w:rsidR="00445119" w:rsidRPr="00445119" w:rsidSect="00AA470D">
      <w:footerReference w:type="even" r:id="rId9"/>
      <w:footerReference w:type="default" r:id="rId10"/>
      <w:pgSz w:w="12240" w:h="15840"/>
      <w:pgMar w:top="454" w:right="1021" w:bottom="454" w:left="102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8C38" w14:textId="77777777" w:rsidR="00252518" w:rsidRDefault="00252518">
      <w:r>
        <w:separator/>
      </w:r>
    </w:p>
  </w:endnote>
  <w:endnote w:type="continuationSeparator" w:id="0">
    <w:p w14:paraId="13C92014" w14:textId="77777777" w:rsidR="00252518" w:rsidRDefault="002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B59" w14:textId="225DFA88" w:rsidR="00252518" w:rsidRDefault="00BE0616" w:rsidP="00CA3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5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1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B6DCA0" w14:textId="77777777" w:rsidR="00252518" w:rsidRDefault="00252518" w:rsidP="00CA34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3223" w14:textId="77777777" w:rsidR="00252518" w:rsidRDefault="00BE0616" w:rsidP="00CA3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5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509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sz w:val="16"/>
        <w:szCs w:val="16"/>
      </w:rPr>
      <w:alias w:val="Title"/>
      <w:id w:val="5926860"/>
      <w:placeholder>
        <w:docPart w:val="57D57B9028434486AD3AFE92B0A97BE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3B50A5" w14:textId="32B3185E" w:rsidR="00252518" w:rsidRPr="00174376" w:rsidRDefault="006B2026" w:rsidP="00FC1506">
        <w:pPr>
          <w:pStyle w:val="Footer"/>
          <w:ind w:right="360"/>
          <w:rPr>
            <w:sz w:val="16"/>
            <w:szCs w:val="16"/>
          </w:rPr>
        </w:pPr>
        <w:r>
          <w:rPr>
            <w:sz w:val="16"/>
            <w:szCs w:val="16"/>
          </w:rPr>
          <w:t>202</w:t>
        </w:r>
        <w:r w:rsidR="00445119">
          <w:rPr>
            <w:sz w:val="16"/>
            <w:szCs w:val="16"/>
          </w:rPr>
          <w:t>4</w:t>
        </w:r>
        <w:r>
          <w:rPr>
            <w:sz w:val="16"/>
            <w:szCs w:val="16"/>
          </w:rPr>
          <w:t xml:space="preserve"> </w:t>
        </w:r>
        <w:r w:rsidR="007F5176">
          <w:rPr>
            <w:sz w:val="16"/>
            <w:szCs w:val="16"/>
          </w:rPr>
          <w:t>Fight Parkinson’s Recognition Award</w:t>
        </w:r>
        <w:r>
          <w:rPr>
            <w:sz w:val="16"/>
            <w:szCs w:val="16"/>
          </w:rPr>
          <w:t xml:space="preserve"> – Nomination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2E62" w14:textId="77777777" w:rsidR="00252518" w:rsidRDefault="00252518">
      <w:r>
        <w:separator/>
      </w:r>
    </w:p>
  </w:footnote>
  <w:footnote w:type="continuationSeparator" w:id="0">
    <w:p w14:paraId="4698DDD4" w14:textId="77777777" w:rsidR="00252518" w:rsidRDefault="0025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25E"/>
    <w:multiLevelType w:val="hybridMultilevel"/>
    <w:tmpl w:val="13088010"/>
    <w:lvl w:ilvl="0" w:tplc="898A1E0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477"/>
    <w:multiLevelType w:val="hybridMultilevel"/>
    <w:tmpl w:val="F2C04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E2204"/>
    <w:multiLevelType w:val="hybridMultilevel"/>
    <w:tmpl w:val="6688E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2186"/>
    <w:multiLevelType w:val="multilevel"/>
    <w:tmpl w:val="084C99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477"/>
    <w:multiLevelType w:val="hybridMultilevel"/>
    <w:tmpl w:val="2E8879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373A9"/>
    <w:multiLevelType w:val="hybridMultilevel"/>
    <w:tmpl w:val="B546E23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12C4955"/>
    <w:multiLevelType w:val="hybridMultilevel"/>
    <w:tmpl w:val="0C4A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5936"/>
    <w:multiLevelType w:val="hybridMultilevel"/>
    <w:tmpl w:val="62CCA72A"/>
    <w:lvl w:ilvl="0" w:tplc="853E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619"/>
    <w:multiLevelType w:val="hybridMultilevel"/>
    <w:tmpl w:val="9ECC5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1E2E"/>
    <w:multiLevelType w:val="hybridMultilevel"/>
    <w:tmpl w:val="F68E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7CE8"/>
    <w:multiLevelType w:val="multilevel"/>
    <w:tmpl w:val="62CCA7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A619D"/>
    <w:multiLevelType w:val="hybridMultilevel"/>
    <w:tmpl w:val="C9C623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A52844"/>
    <w:multiLevelType w:val="hybridMultilevel"/>
    <w:tmpl w:val="54104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9395E"/>
    <w:multiLevelType w:val="multilevel"/>
    <w:tmpl w:val="62CCA7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F3D48"/>
    <w:multiLevelType w:val="hybridMultilevel"/>
    <w:tmpl w:val="78221C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6F2D"/>
    <w:multiLevelType w:val="hybridMultilevel"/>
    <w:tmpl w:val="E6640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11F31"/>
    <w:multiLevelType w:val="hybridMultilevel"/>
    <w:tmpl w:val="084C990A"/>
    <w:lvl w:ilvl="0" w:tplc="853E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691563">
    <w:abstractNumId w:val="2"/>
  </w:num>
  <w:num w:numId="2" w16cid:durableId="1703705654">
    <w:abstractNumId w:val="5"/>
  </w:num>
  <w:num w:numId="3" w16cid:durableId="485898661">
    <w:abstractNumId w:val="8"/>
  </w:num>
  <w:num w:numId="4" w16cid:durableId="1012538386">
    <w:abstractNumId w:val="6"/>
  </w:num>
  <w:num w:numId="5" w16cid:durableId="460460123">
    <w:abstractNumId w:val="11"/>
  </w:num>
  <w:num w:numId="6" w16cid:durableId="2117476377">
    <w:abstractNumId w:val="10"/>
  </w:num>
  <w:num w:numId="7" w16cid:durableId="2047950993">
    <w:abstractNumId w:val="14"/>
  </w:num>
  <w:num w:numId="8" w16cid:durableId="1992901780">
    <w:abstractNumId w:val="1"/>
  </w:num>
  <w:num w:numId="9" w16cid:durableId="1593275053">
    <w:abstractNumId w:val="9"/>
  </w:num>
  <w:num w:numId="10" w16cid:durableId="277563017">
    <w:abstractNumId w:val="15"/>
  </w:num>
  <w:num w:numId="11" w16cid:durableId="652489549">
    <w:abstractNumId w:val="12"/>
  </w:num>
  <w:num w:numId="12" w16cid:durableId="1775129050">
    <w:abstractNumId w:val="17"/>
  </w:num>
  <w:num w:numId="13" w16cid:durableId="339940062">
    <w:abstractNumId w:val="4"/>
  </w:num>
  <w:num w:numId="14" w16cid:durableId="507908223">
    <w:abstractNumId w:val="13"/>
  </w:num>
  <w:num w:numId="15" w16cid:durableId="1632318989">
    <w:abstractNumId w:val="3"/>
  </w:num>
  <w:num w:numId="16" w16cid:durableId="1668630003">
    <w:abstractNumId w:val="16"/>
  </w:num>
  <w:num w:numId="17" w16cid:durableId="431704939">
    <w:abstractNumId w:val="7"/>
  </w:num>
  <w:num w:numId="18" w16cid:durableId="151101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79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AA1"/>
    <w:rsid w:val="00002CCD"/>
    <w:rsid w:val="00012663"/>
    <w:rsid w:val="00021AB4"/>
    <w:rsid w:val="00076025"/>
    <w:rsid w:val="000A0207"/>
    <w:rsid w:val="000A546B"/>
    <w:rsid w:val="000B4A71"/>
    <w:rsid w:val="000F1C44"/>
    <w:rsid w:val="001061D2"/>
    <w:rsid w:val="00106A86"/>
    <w:rsid w:val="00155F34"/>
    <w:rsid w:val="00174376"/>
    <w:rsid w:val="00196F92"/>
    <w:rsid w:val="001E63B6"/>
    <w:rsid w:val="00211CBF"/>
    <w:rsid w:val="002206E1"/>
    <w:rsid w:val="00220807"/>
    <w:rsid w:val="00223F91"/>
    <w:rsid w:val="00252518"/>
    <w:rsid w:val="00253C23"/>
    <w:rsid w:val="002609F4"/>
    <w:rsid w:val="0026188C"/>
    <w:rsid w:val="00281BAA"/>
    <w:rsid w:val="00281F10"/>
    <w:rsid w:val="00281F51"/>
    <w:rsid w:val="002A2E17"/>
    <w:rsid w:val="002D2189"/>
    <w:rsid w:val="002D6BD8"/>
    <w:rsid w:val="00315F7E"/>
    <w:rsid w:val="00354524"/>
    <w:rsid w:val="00355BCA"/>
    <w:rsid w:val="003828CF"/>
    <w:rsid w:val="003926CE"/>
    <w:rsid w:val="00394041"/>
    <w:rsid w:val="003A0E92"/>
    <w:rsid w:val="003A1207"/>
    <w:rsid w:val="003B4B5C"/>
    <w:rsid w:val="003C5BA5"/>
    <w:rsid w:val="003D6FDE"/>
    <w:rsid w:val="003E1C26"/>
    <w:rsid w:val="004014B5"/>
    <w:rsid w:val="00407D1A"/>
    <w:rsid w:val="00410DF4"/>
    <w:rsid w:val="0041685A"/>
    <w:rsid w:val="0042452D"/>
    <w:rsid w:val="0043278C"/>
    <w:rsid w:val="00443334"/>
    <w:rsid w:val="00445119"/>
    <w:rsid w:val="004602F9"/>
    <w:rsid w:val="004729AA"/>
    <w:rsid w:val="004734AD"/>
    <w:rsid w:val="004C17E9"/>
    <w:rsid w:val="004C7509"/>
    <w:rsid w:val="004D2696"/>
    <w:rsid w:val="004D5935"/>
    <w:rsid w:val="004E6674"/>
    <w:rsid w:val="00506F1F"/>
    <w:rsid w:val="00522146"/>
    <w:rsid w:val="005246F8"/>
    <w:rsid w:val="005301DB"/>
    <w:rsid w:val="00536F73"/>
    <w:rsid w:val="00570314"/>
    <w:rsid w:val="00571E94"/>
    <w:rsid w:val="00572765"/>
    <w:rsid w:val="00572E0A"/>
    <w:rsid w:val="0057483F"/>
    <w:rsid w:val="005847CA"/>
    <w:rsid w:val="005A3AEF"/>
    <w:rsid w:val="005A47A5"/>
    <w:rsid w:val="005B6AA1"/>
    <w:rsid w:val="005D2139"/>
    <w:rsid w:val="005D6927"/>
    <w:rsid w:val="005E2771"/>
    <w:rsid w:val="005E27B5"/>
    <w:rsid w:val="005E5B0D"/>
    <w:rsid w:val="006276F7"/>
    <w:rsid w:val="006333BB"/>
    <w:rsid w:val="006518A4"/>
    <w:rsid w:val="0066276D"/>
    <w:rsid w:val="0066729C"/>
    <w:rsid w:val="00670AC9"/>
    <w:rsid w:val="00692653"/>
    <w:rsid w:val="006B2026"/>
    <w:rsid w:val="006D1879"/>
    <w:rsid w:val="006E3720"/>
    <w:rsid w:val="006F0E82"/>
    <w:rsid w:val="00710339"/>
    <w:rsid w:val="00734F8F"/>
    <w:rsid w:val="00766F59"/>
    <w:rsid w:val="0078504D"/>
    <w:rsid w:val="007949ED"/>
    <w:rsid w:val="007957CE"/>
    <w:rsid w:val="007A4975"/>
    <w:rsid w:val="007B4E44"/>
    <w:rsid w:val="007F3634"/>
    <w:rsid w:val="007F3F3D"/>
    <w:rsid w:val="007F5176"/>
    <w:rsid w:val="008027B9"/>
    <w:rsid w:val="00806444"/>
    <w:rsid w:val="008148EA"/>
    <w:rsid w:val="00861610"/>
    <w:rsid w:val="00867A61"/>
    <w:rsid w:val="00885928"/>
    <w:rsid w:val="00885FAD"/>
    <w:rsid w:val="00887709"/>
    <w:rsid w:val="008914CF"/>
    <w:rsid w:val="00892105"/>
    <w:rsid w:val="008D09A3"/>
    <w:rsid w:val="008D3CF9"/>
    <w:rsid w:val="008E3B05"/>
    <w:rsid w:val="008F6699"/>
    <w:rsid w:val="008F671D"/>
    <w:rsid w:val="00926B58"/>
    <w:rsid w:val="00933D81"/>
    <w:rsid w:val="0095168B"/>
    <w:rsid w:val="00955C96"/>
    <w:rsid w:val="00960644"/>
    <w:rsid w:val="009D46F6"/>
    <w:rsid w:val="00A01510"/>
    <w:rsid w:val="00A160DF"/>
    <w:rsid w:val="00A239C4"/>
    <w:rsid w:val="00A273F3"/>
    <w:rsid w:val="00A46EA0"/>
    <w:rsid w:val="00A67679"/>
    <w:rsid w:val="00A90ABB"/>
    <w:rsid w:val="00AA08AC"/>
    <w:rsid w:val="00AA470D"/>
    <w:rsid w:val="00AC7C3A"/>
    <w:rsid w:val="00AF07F8"/>
    <w:rsid w:val="00AF50F6"/>
    <w:rsid w:val="00B041A1"/>
    <w:rsid w:val="00B04AAD"/>
    <w:rsid w:val="00B14D9F"/>
    <w:rsid w:val="00B24471"/>
    <w:rsid w:val="00B45603"/>
    <w:rsid w:val="00B629F2"/>
    <w:rsid w:val="00B667B7"/>
    <w:rsid w:val="00B73943"/>
    <w:rsid w:val="00BA5B33"/>
    <w:rsid w:val="00BA6271"/>
    <w:rsid w:val="00BC0B57"/>
    <w:rsid w:val="00BC4217"/>
    <w:rsid w:val="00BD1654"/>
    <w:rsid w:val="00BE0616"/>
    <w:rsid w:val="00BE6AFF"/>
    <w:rsid w:val="00C1345D"/>
    <w:rsid w:val="00C148F7"/>
    <w:rsid w:val="00C43E2D"/>
    <w:rsid w:val="00C87987"/>
    <w:rsid w:val="00C93E34"/>
    <w:rsid w:val="00C94035"/>
    <w:rsid w:val="00C960B2"/>
    <w:rsid w:val="00CA3498"/>
    <w:rsid w:val="00CB200F"/>
    <w:rsid w:val="00CC5FD4"/>
    <w:rsid w:val="00CF7D12"/>
    <w:rsid w:val="00D15FDB"/>
    <w:rsid w:val="00D16EF9"/>
    <w:rsid w:val="00D24C02"/>
    <w:rsid w:val="00D3603F"/>
    <w:rsid w:val="00D4240F"/>
    <w:rsid w:val="00D447E1"/>
    <w:rsid w:val="00D5429A"/>
    <w:rsid w:val="00D708FB"/>
    <w:rsid w:val="00D70FEE"/>
    <w:rsid w:val="00D777AD"/>
    <w:rsid w:val="00D854D9"/>
    <w:rsid w:val="00DB2784"/>
    <w:rsid w:val="00DC7C1E"/>
    <w:rsid w:val="00DD173B"/>
    <w:rsid w:val="00DE2613"/>
    <w:rsid w:val="00DE5DB8"/>
    <w:rsid w:val="00DF5BFF"/>
    <w:rsid w:val="00E055DF"/>
    <w:rsid w:val="00E168FD"/>
    <w:rsid w:val="00E17335"/>
    <w:rsid w:val="00E20B26"/>
    <w:rsid w:val="00E43D5D"/>
    <w:rsid w:val="00E44524"/>
    <w:rsid w:val="00E562B2"/>
    <w:rsid w:val="00E61F38"/>
    <w:rsid w:val="00E65AFC"/>
    <w:rsid w:val="00E81602"/>
    <w:rsid w:val="00E8474C"/>
    <w:rsid w:val="00E94313"/>
    <w:rsid w:val="00EA63BF"/>
    <w:rsid w:val="00EB1405"/>
    <w:rsid w:val="00EC4C0D"/>
    <w:rsid w:val="00EE2CB0"/>
    <w:rsid w:val="00EE3E90"/>
    <w:rsid w:val="00EE4372"/>
    <w:rsid w:val="00F343A9"/>
    <w:rsid w:val="00F47C77"/>
    <w:rsid w:val="00F843B7"/>
    <w:rsid w:val="00F941E1"/>
    <w:rsid w:val="00FA26FE"/>
    <w:rsid w:val="00FA44CF"/>
    <w:rsid w:val="00FC1452"/>
    <w:rsid w:val="00FC1506"/>
    <w:rsid w:val="00FC34A8"/>
    <w:rsid w:val="00FD7905"/>
    <w:rsid w:val="00FE0FD7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35AF000"/>
  <w15:docId w15:val="{98801D63-0415-4656-B621-B15294D4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A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6AA1"/>
    <w:rPr>
      <w:color w:val="0000FF"/>
      <w:u w:val="single"/>
    </w:rPr>
  </w:style>
  <w:style w:type="table" w:styleId="TableGrid">
    <w:name w:val="Table Grid"/>
    <w:basedOn w:val="TableNormal"/>
    <w:rsid w:val="005D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D2139"/>
    <w:pPr>
      <w:jc w:val="both"/>
    </w:pPr>
    <w:rPr>
      <w:rFonts w:ascii="CG Times (W1)" w:hAnsi="CG Times (W1)"/>
      <w:b/>
      <w:bCs/>
      <w:i/>
      <w:iCs/>
      <w:sz w:val="20"/>
      <w:szCs w:val="20"/>
      <w:lang w:val="en-AU"/>
    </w:rPr>
  </w:style>
  <w:style w:type="paragraph" w:styleId="BalloonText">
    <w:name w:val="Balloon Text"/>
    <w:basedOn w:val="Normal"/>
    <w:semiHidden/>
    <w:rsid w:val="00C43E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A3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98"/>
  </w:style>
  <w:style w:type="paragraph" w:styleId="NormalWeb">
    <w:name w:val="Normal (Web)"/>
    <w:basedOn w:val="Normal"/>
    <w:uiPriority w:val="99"/>
    <w:unhideWhenUsed/>
    <w:rsid w:val="00D447E1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33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81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29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9F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F2"/>
    <w:rPr>
      <w:rFonts w:ascii="Arial" w:hAnsi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71D"/>
    <w:rPr>
      <w:color w:val="808080"/>
    </w:rPr>
  </w:style>
  <w:style w:type="paragraph" w:styleId="ListParagraph">
    <w:name w:val="List Paragraph"/>
    <w:basedOn w:val="Normal"/>
    <w:uiPriority w:val="34"/>
    <w:qFormat/>
    <w:rsid w:val="004602F9"/>
    <w:pPr>
      <w:ind w:left="720"/>
      <w:contextualSpacing/>
    </w:pPr>
  </w:style>
  <w:style w:type="paragraph" w:styleId="Revision">
    <w:name w:val="Revision"/>
    <w:hidden/>
    <w:uiPriority w:val="99"/>
    <w:semiHidden/>
    <w:rsid w:val="008027B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57B9028434486AD3AFE92B0A9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66B6-68AE-4DD8-993C-4219065810B3}"/>
      </w:docPartPr>
      <w:docPartBody>
        <w:p w:rsidR="002A46A2" w:rsidRDefault="00BF304D">
          <w:r w:rsidRPr="00D3145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04D"/>
    <w:rsid w:val="002A46A2"/>
    <w:rsid w:val="00B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6FE0-8EE2-49D8-A884-7F57427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son’s Victoria Recognition Award 2021</vt:lpstr>
    </vt:vector>
  </TitlesOfParts>
  <Company>Parkinsons Victori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Fight Parkinson’s Recognition Award – Nomination Form</dc:title>
  <dc:creator>amanda</dc:creator>
  <cp:lastModifiedBy>Melissa King</cp:lastModifiedBy>
  <cp:revision>3</cp:revision>
  <cp:lastPrinted>2017-07-26T02:21:00Z</cp:lastPrinted>
  <dcterms:created xsi:type="dcterms:W3CDTF">2024-06-18T01:33:00Z</dcterms:created>
  <dcterms:modified xsi:type="dcterms:W3CDTF">2024-06-18T01:34:00Z</dcterms:modified>
</cp:coreProperties>
</file>